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455D3" w:rsidP="009455D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9455D3" w:rsidRDefault="0088019E" w:rsidP="009455D3">
      <w:pPr>
        <w:numPr>
          <w:ilvl w:val="1"/>
          <w:numId w:val="21"/>
        </w:numPr>
      </w:pPr>
      <w:r>
        <w:t>x</w:t>
      </w:r>
    </w:p>
    <w:p w:rsidR="009455D3" w:rsidRDefault="0088019E" w:rsidP="009455D3">
      <w:pPr>
        <w:numPr>
          <w:ilvl w:val="1"/>
          <w:numId w:val="21"/>
        </w:numPr>
      </w:pPr>
      <w:r>
        <w:t>x</w:t>
      </w:r>
    </w:p>
    <w:p w:rsidR="009455D3" w:rsidRDefault="0088019E" w:rsidP="009455D3">
      <w:pPr>
        <w:numPr>
          <w:ilvl w:val="1"/>
          <w:numId w:val="21"/>
        </w:numPr>
      </w:pPr>
      <w:r>
        <w:t>x</w:t>
      </w:r>
    </w:p>
    <w:p w:rsidR="009455D3" w:rsidRDefault="0088019E" w:rsidP="009455D3">
      <w:pPr>
        <w:numPr>
          <w:ilvl w:val="3"/>
          <w:numId w:val="21"/>
        </w:numPr>
      </w:pPr>
      <w:r>
        <w:t>x</w:t>
      </w:r>
    </w:p>
    <w:p w:rsidR="009455D3" w:rsidRDefault="0088019E" w:rsidP="009455D3">
      <w:pPr>
        <w:numPr>
          <w:ilvl w:val="3"/>
          <w:numId w:val="21"/>
        </w:numPr>
      </w:pPr>
      <w:r>
        <w:t>x</w:t>
      </w:r>
    </w:p>
    <w:p w:rsidR="009455D3" w:rsidRDefault="0088019E" w:rsidP="009455D3">
      <w:pPr>
        <w:numPr>
          <w:ilvl w:val="3"/>
          <w:numId w:val="21"/>
        </w:numPr>
      </w:pPr>
      <w:r>
        <w:t>x</w:t>
      </w:r>
    </w:p>
    <w:p w:rsidR="009455D3" w:rsidRDefault="0088019E" w:rsidP="009455D3">
      <w:pPr>
        <w:numPr>
          <w:ilvl w:val="3"/>
          <w:numId w:val="21"/>
        </w:numPr>
      </w:pPr>
      <w:r>
        <w:t>x</w:t>
      </w:r>
    </w:p>
    <w:p w:rsidR="009455D3" w:rsidRDefault="0088019E" w:rsidP="009455D3">
      <w:pPr>
        <w:numPr>
          <w:ilvl w:val="3"/>
          <w:numId w:val="21"/>
        </w:numPr>
      </w:pPr>
      <w:r>
        <w:t>x</w:t>
      </w:r>
    </w:p>
    <w:p w:rsidR="009455D3" w:rsidRDefault="0088019E" w:rsidP="009455D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455D3" w:rsidRDefault="0088019E" w:rsidP="009455D3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9455D3" w:rsidRDefault="0088019E" w:rsidP="009455D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455D3" w:rsidRDefault="0088019E" w:rsidP="009455D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455D3" w:rsidRDefault="0088019E" w:rsidP="009455D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9455D3" w:rsidRDefault="0088019E" w:rsidP="009455D3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9455D3" w:rsidRDefault="0088019E" w:rsidP="009455D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455D3" w:rsidRDefault="0088019E" w:rsidP="009455D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455D3" w:rsidRDefault="0088019E" w:rsidP="009455D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9455D3" w:rsidRDefault="0088019E" w:rsidP="009455D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455D3" w:rsidRDefault="0088019E" w:rsidP="009455D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455D3" w:rsidRDefault="0088019E" w:rsidP="009455D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455D3" w:rsidRDefault="009455D3" w:rsidP="009455D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455D3" w:rsidRDefault="009455D3" w:rsidP="009455D3">
      <w:pPr>
        <w:numPr>
          <w:ilvl w:val="0"/>
          <w:numId w:val="0"/>
        </w:numPr>
        <w:spacing w:before="120" w:after="0" w:line="240" w:lineRule="auto"/>
        <w:jc w:val="both"/>
      </w:pPr>
    </w:p>
    <w:p w:rsidR="009455D3" w:rsidRDefault="009455D3" w:rsidP="009455D3">
      <w:pPr>
        <w:numPr>
          <w:ilvl w:val="0"/>
          <w:numId w:val="0"/>
        </w:numPr>
        <w:spacing w:before="120" w:after="0" w:line="240" w:lineRule="auto"/>
        <w:jc w:val="both"/>
      </w:pPr>
    </w:p>
    <w:p w:rsidR="009455D3" w:rsidRDefault="009455D3" w:rsidP="009455D3">
      <w:pPr>
        <w:numPr>
          <w:ilvl w:val="0"/>
          <w:numId w:val="0"/>
        </w:numPr>
        <w:spacing w:after="0" w:line="240" w:lineRule="auto"/>
        <w:jc w:val="both"/>
        <w:sectPr w:rsidR="009455D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455D3" w:rsidRDefault="009455D3" w:rsidP="009455D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F5023E" w:rsidRDefault="00F5023E" w:rsidP="009455D3">
      <w:pPr>
        <w:numPr>
          <w:ilvl w:val="0"/>
          <w:numId w:val="0"/>
        </w:numPr>
        <w:spacing w:after="0" w:line="240" w:lineRule="auto"/>
        <w:jc w:val="both"/>
      </w:pPr>
    </w:p>
    <w:p w:rsidR="009455D3" w:rsidRDefault="009455D3" w:rsidP="009455D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5023E" w:rsidRDefault="00F5023E" w:rsidP="009455D3">
      <w:pPr>
        <w:numPr>
          <w:ilvl w:val="0"/>
          <w:numId w:val="0"/>
        </w:numPr>
        <w:spacing w:after="0" w:line="240" w:lineRule="auto"/>
        <w:jc w:val="both"/>
      </w:pPr>
    </w:p>
    <w:p w:rsidR="009455D3" w:rsidRDefault="009455D3" w:rsidP="009455D3">
      <w:pPr>
        <w:numPr>
          <w:ilvl w:val="0"/>
          <w:numId w:val="0"/>
        </w:numPr>
        <w:spacing w:after="0" w:line="240" w:lineRule="auto"/>
        <w:jc w:val="both"/>
      </w:pPr>
    </w:p>
    <w:p w:rsidR="009455D3" w:rsidRDefault="009455D3" w:rsidP="009455D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455D3" w:rsidRDefault="009455D3" w:rsidP="009455D3">
      <w:pPr>
        <w:numPr>
          <w:ilvl w:val="0"/>
          <w:numId w:val="0"/>
        </w:numPr>
        <w:spacing w:after="0" w:line="240" w:lineRule="auto"/>
        <w:jc w:val="center"/>
      </w:pPr>
    </w:p>
    <w:p w:rsidR="009455D3" w:rsidRDefault="009455D3" w:rsidP="009455D3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9455D3" w:rsidRDefault="009455D3" w:rsidP="009455D3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9455D3" w:rsidRDefault="009455D3" w:rsidP="009455D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F5023E">
        <w:t>………………………</w:t>
      </w:r>
      <w:r>
        <w:t xml:space="preserve"> dne </w:t>
      </w:r>
    </w:p>
    <w:p w:rsidR="009455D3" w:rsidRDefault="009455D3" w:rsidP="009455D3">
      <w:pPr>
        <w:numPr>
          <w:ilvl w:val="0"/>
          <w:numId w:val="0"/>
        </w:numPr>
        <w:spacing w:after="0" w:line="240" w:lineRule="auto"/>
      </w:pPr>
    </w:p>
    <w:p w:rsidR="009455D3" w:rsidRDefault="009455D3" w:rsidP="009455D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5023E" w:rsidRDefault="00F5023E" w:rsidP="009455D3">
      <w:pPr>
        <w:numPr>
          <w:ilvl w:val="0"/>
          <w:numId w:val="0"/>
        </w:numPr>
        <w:spacing w:after="0" w:line="240" w:lineRule="auto"/>
      </w:pPr>
    </w:p>
    <w:p w:rsidR="009455D3" w:rsidRDefault="009455D3" w:rsidP="009455D3">
      <w:pPr>
        <w:numPr>
          <w:ilvl w:val="0"/>
          <w:numId w:val="0"/>
        </w:numPr>
        <w:spacing w:after="0" w:line="240" w:lineRule="auto"/>
      </w:pPr>
    </w:p>
    <w:p w:rsidR="009455D3" w:rsidRDefault="009455D3" w:rsidP="009455D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455D3" w:rsidRDefault="009455D3" w:rsidP="009455D3">
      <w:pPr>
        <w:numPr>
          <w:ilvl w:val="0"/>
          <w:numId w:val="0"/>
        </w:numPr>
        <w:spacing w:after="0" w:line="240" w:lineRule="auto"/>
        <w:jc w:val="center"/>
      </w:pPr>
    </w:p>
    <w:p w:rsidR="009455D3" w:rsidRDefault="0088019E" w:rsidP="009455D3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9455D3" w:rsidRPr="009455D3" w:rsidRDefault="0088019E" w:rsidP="009455D3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9455D3" w:rsidRPr="009455D3" w:rsidSect="009455D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88019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88019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331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B487E" wp14:editId="7ED900A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455D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5FC1D9A" wp14:editId="140889A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455D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024/2014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6962E1A" wp14:editId="6A73722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4E03F6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0BD1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3165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19E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55D3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023E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5D5013-6935-43E5-BA1E-5EB5D7D6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15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12-29T05:43:00Z</cp:lastPrinted>
  <dcterms:created xsi:type="dcterms:W3CDTF">2017-02-24T06:37:00Z</dcterms:created>
  <dcterms:modified xsi:type="dcterms:W3CDTF">2017-02-24T06:38:00Z</dcterms:modified>
</cp:coreProperties>
</file>